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77" w:type="dxa"/>
        <w:tblInd w:w="-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1475"/>
        <w:gridCol w:w="5183"/>
        <w:gridCol w:w="1559"/>
        <w:gridCol w:w="3260"/>
      </w:tblGrid>
      <w:tr w:rsidR="005C114E" w:rsidRPr="00316542" w14:paraId="016C2D27" w14:textId="369471A4" w:rsidTr="004504C5">
        <w:trPr>
          <w:trHeight w:val="291"/>
        </w:trPr>
        <w:tc>
          <w:tcPr>
            <w:tcW w:w="66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</w:tcPr>
          <w:p w14:paraId="1458CF48" w14:textId="7AEB8DF9" w:rsidR="005C114E" w:rsidRPr="003F3CC8" w:rsidRDefault="004957A3" w:rsidP="00282C36">
            <w:pPr>
              <w:pStyle w:val="Informacindecontacto"/>
              <w:ind w:left="567"/>
              <w:rPr>
                <w:szCs w:val="24"/>
              </w:rPr>
            </w:pPr>
            <w:sdt>
              <w:sdtPr>
                <w:alias w:val="Escriba el nombre de la empresa:"/>
                <w:tag w:val="Escriba el nombre de la empresa:"/>
                <w:id w:val="1598371961"/>
                <w:placeholder>
                  <w:docPart w:val="879A75383EC3424A98ED30EBB1ACBE28"/>
                </w:placeholder>
                <w15:appearance w15:val="hidden"/>
              </w:sdtPr>
              <w:sdtEndPr>
                <w:rPr>
                  <w:szCs w:val="24"/>
                </w:rPr>
              </w:sdtEndPr>
              <w:sdtContent>
                <w:r w:rsidR="005C114E" w:rsidRPr="003F3CC8">
                  <w:rPr>
                    <w:szCs w:val="24"/>
                    <w:lang w:val="it-IT"/>
                  </w:rPr>
                  <w:fldChar w:fldCharType="begin"/>
                </w:r>
                <w:r w:rsidR="005C114E" w:rsidRPr="003F3CC8">
                  <w:rPr>
                    <w:szCs w:val="24"/>
                    <w:lang w:val="it-IT"/>
                  </w:rPr>
                  <w:instrText xml:space="preserve"> MERGEFIELD  razon_social_empresa  \* MERGEFORMAT </w:instrText>
                </w:r>
                <w:r w:rsidR="005C114E" w:rsidRPr="003F3CC8">
                  <w:rPr>
                    <w:szCs w:val="24"/>
                    <w:lang w:val="it-IT"/>
                  </w:rPr>
                  <w:fldChar w:fldCharType="separate"/>
                </w:r>
                <w:r w:rsidR="005C114E" w:rsidRPr="003F3CC8">
                  <w:rPr>
                    <w:noProof/>
                    <w:szCs w:val="24"/>
                    <w:lang w:val="it-IT"/>
                  </w:rPr>
                  <w:t>«razon_social_empresa»</w:t>
                </w:r>
                <w:r w:rsidR="005C114E" w:rsidRPr="003F3CC8">
                  <w:rPr>
                    <w:szCs w:val="24"/>
                    <w:lang w:val="it-IT"/>
                  </w:rPr>
                  <w:fldChar w:fldCharType="end"/>
                </w:r>
              </w:sdtContent>
            </w:sdt>
          </w:p>
          <w:sdt>
            <w:sdtPr>
              <w:alias w:val="Escriba la dirección, ciudad y código postal:"/>
              <w:tag w:val="Escriba la dirección, ciudad y código postal:"/>
              <w:id w:val="1560205729"/>
              <w:placeholder>
                <w:docPart w:val="46CF416DBE2A4C28A70AB2C2EDD9A663"/>
              </w:placeholder>
              <w15:appearance w15:val="hidden"/>
            </w:sdtPr>
            <w:sdtEndPr/>
            <w:sdtContent>
              <w:p w14:paraId="54369828" w14:textId="587F5E8C" w:rsidR="005C114E" w:rsidRDefault="005C114E" w:rsidP="005C114E">
                <w:pPr>
                  <w:pStyle w:val="Informacindecontacto"/>
                  <w:rPr>
                    <w:rFonts w:ascii="Times New Roman" w:hAnsi="Times New Roman" w:cs="Times New Roman"/>
                  </w:rPr>
                </w:pPr>
                <w:r>
                  <w:t xml:space="preserve">          </w:t>
                </w:r>
                <w:r w:rsidRPr="003F3CC8">
                  <w:t xml:space="preserve">RUC: </w:t>
                </w:r>
                <w:bookmarkStart w:id="0" w:name="_Hlk208510465"/>
                <w:r w:rsidRPr="003F3CC8">
                  <w:rPr>
                    <w:lang w:val="it-IT"/>
                  </w:rPr>
                  <w:fldChar w:fldCharType="begin"/>
                </w:r>
                <w:r w:rsidRPr="003F3CC8">
                  <w:rPr>
                    <w:lang w:val="it-IT"/>
                  </w:rPr>
                  <w:instrText xml:space="preserve"> MERGEFIELD  ruc_empresa  \* MERGEFORMAT </w:instrText>
                </w:r>
                <w:r w:rsidRPr="003F3CC8">
                  <w:rPr>
                    <w:lang w:val="it-IT"/>
                  </w:rPr>
                  <w:fldChar w:fldCharType="separate"/>
                </w:r>
                <w:r w:rsidRPr="003F3CC8">
                  <w:rPr>
                    <w:noProof/>
                    <w:lang w:val="it-IT"/>
                  </w:rPr>
                  <w:t>«ruc_empresa»</w:t>
                </w:r>
                <w:r w:rsidRPr="003F3CC8">
                  <w:rPr>
                    <w:lang w:val="it-IT"/>
                  </w:rPr>
                  <w:fldChar w:fldCharType="end"/>
                </w:r>
              </w:p>
            </w:sdtContent>
          </w:sdt>
          <w:bookmarkEnd w:id="0" w:displacedByCustomXml="prev"/>
        </w:tc>
        <w:tc>
          <w:tcPr>
            <w:tcW w:w="48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</w:tcPr>
          <w:p w14:paraId="77D86762" w14:textId="136B1CB1" w:rsidR="005C114E" w:rsidRDefault="00093FB3" w:rsidP="001A58E9">
            <w:pPr>
              <w:pStyle w:val="Grfic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22B1D2F" wp14:editId="327F10B7">
                      <wp:simplePos x="0" y="0"/>
                      <wp:positionH relativeFrom="margin">
                        <wp:posOffset>1070223</wp:posOffset>
                      </wp:positionH>
                      <wp:positionV relativeFrom="paragraph">
                        <wp:posOffset>37079</wp:posOffset>
                      </wp:positionV>
                      <wp:extent cx="1916265" cy="365760"/>
                      <wp:effectExtent l="0" t="0" r="0" b="0"/>
                      <wp:wrapNone/>
                      <wp:docPr id="1154350600" name="Rectángulo: esquinas redondeadas 1154350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16265" cy="36576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B2983A" w14:textId="1FA4C8D3" w:rsidR="005C114E" w:rsidRPr="00733B08" w:rsidRDefault="005C114E" w:rsidP="00733B08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33B08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733B08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instrText xml:space="preserve"> MERGEFIELD  </w:instrTex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instrText>modulo</w:instrText>
                                  </w:r>
                                  <w:r w:rsidRPr="00733B08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instrText xml:space="preserve">  \* MERGEFORMAT </w:instrText>
                                  </w:r>
                                  <w:r w:rsidRPr="00733B08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«modulo»</w:t>
                                  </w:r>
                                  <w:r w:rsidRPr="00733B08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  <w:r w:rsidRPr="00733B0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733B0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Nº</w:t>
                                  </w:r>
                                  <w:proofErr w:type="spellEnd"/>
                                  <w:r w:rsidRPr="00733B08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33B08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733B08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instrText xml:space="preserve"> MERGEFIELD  </w:instrTex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instrText>nro_lote</w:instrText>
                                  </w:r>
                                  <w:r w:rsidRPr="00733B08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instrText xml:space="preserve">  \* MERGEFORMAT </w:instrText>
                                  </w:r>
                                  <w:r w:rsidRPr="00733B08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/>
                                      <w:noProof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«nro_lote»</w:t>
                                  </w:r>
                                  <w:r w:rsidRPr="00733B08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2B1D2F" id="Rectángulo: esquinas redondeadas 1154350600" o:spid="_x0000_s1026" style="position:absolute;left:0;text-align:left;margin-left:84.25pt;margin-top:2.9pt;width:150.9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" filled="f" stroked="f">
                      <v:stroke joinstyle="miter"/>
                      <v:textbox>
                        <w:txbxContent>
                          <w:p w14:paraId="3CB2983A" w14:textId="1FA4C8D3" w:rsidR="005C114E" w:rsidRPr="00733B08" w:rsidRDefault="005C114E" w:rsidP="00733B0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3B0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33B0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MERGEFIELD  </w:instrTex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instrText>modulo</w:instrText>
                            </w:r>
                            <w:r w:rsidRPr="00733B0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 \* MERGEFORMAT </w:instrText>
                            </w:r>
                            <w:r w:rsidRPr="00733B0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«modulo»</w:t>
                            </w:r>
                            <w:r w:rsidRPr="00733B0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733B0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33B0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Nº</w:t>
                            </w:r>
                            <w:proofErr w:type="spellEnd"/>
                            <w:r w:rsidRPr="00733B08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33B0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733B0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MERGEFIELD  </w:instrText>
                            </w:r>
                            <w: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instrText>nro_lote</w:instrText>
                            </w:r>
                            <w:r w:rsidRPr="00733B0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 \* MERGEFORMAT </w:instrText>
                            </w:r>
                            <w:r w:rsidRPr="00733B0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«nro_lote»</w:t>
                            </w:r>
                            <w:r w:rsidRPr="00733B08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</w:tc>
      </w:tr>
      <w:tr w:rsidR="005C114E" w:rsidRPr="00316542" w14:paraId="6DEB4E52" w14:textId="44030D64" w:rsidTr="004504C5">
        <w:trPr>
          <w:trHeight w:val="291"/>
        </w:trPr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404040" w:themeFill="text1" w:themeFillTint="BF"/>
          </w:tcPr>
          <w:p w14:paraId="170D1DFD" w14:textId="4F467A35" w:rsidR="005C114E" w:rsidRPr="005C114E" w:rsidRDefault="00093FB3" w:rsidP="005C114E">
            <w:r>
              <w:rPr>
                <w:bCs/>
                <w:color w:val="FFFFFF" w:themeColor="background1"/>
              </w:rPr>
              <w:t xml:space="preserve"> </w:t>
            </w:r>
            <w:r w:rsidR="005C114E" w:rsidRPr="0025760B">
              <w:rPr>
                <w:bCs/>
                <w:color w:val="FFFFFF" w:themeColor="background1"/>
              </w:rPr>
              <w:t>Razón Social</w:t>
            </w:r>
          </w:p>
        </w:tc>
        <w:tc>
          <w:tcPr>
            <w:tcW w:w="518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2AB7797" w14:textId="631DB832" w:rsidR="005C114E" w:rsidRDefault="005C114E" w:rsidP="005C114E">
            <w:pPr>
              <w:pStyle w:val="Grfic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nom_proveedor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«nom_proveedor»</w:t>
            </w:r>
            <w:r>
              <w:rPr>
                <w:bCs/>
              </w:rPr>
              <w:fldChar w:fldCharType="end"/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404040" w:themeFill="text1" w:themeFillTint="BF"/>
          </w:tcPr>
          <w:p w14:paraId="6D443D29" w14:textId="5DCB2F86" w:rsidR="005C114E" w:rsidRDefault="00093FB3" w:rsidP="00093FB3">
            <w:pPr>
              <w:pStyle w:val="Grfic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bCs/>
                <w:color w:val="FFFFFF" w:themeColor="background1"/>
              </w:rPr>
              <w:t xml:space="preserve"> </w:t>
            </w:r>
            <w:r w:rsidRPr="0025760B">
              <w:rPr>
                <w:bCs/>
                <w:color w:val="FFFFFF" w:themeColor="background1"/>
              </w:rPr>
              <w:t>Ruc:</w:t>
            </w:r>
          </w:p>
        </w:tc>
        <w:tc>
          <w:tcPr>
            <w:tcW w:w="3260" w:type="dxa"/>
            <w:tcBorders>
              <w:top w:val="nil"/>
              <w:left w:val="nil"/>
            </w:tcBorders>
            <w:shd w:val="clear" w:color="auto" w:fill="auto"/>
          </w:tcPr>
          <w:p w14:paraId="442599A8" w14:textId="2DA44EAD" w:rsidR="005C114E" w:rsidRDefault="00093FB3" w:rsidP="00093FB3">
            <w:pPr>
              <w:pStyle w:val="Grfic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bCs/>
              </w:rPr>
              <w:fldChar w:fldCharType="begin"/>
            </w:r>
            <w:r>
              <w:rPr>
                <w:bCs/>
              </w:rPr>
              <w:instrText xml:space="preserve"> MERGEFIELD  ruc_proveedor  \* MERGEFORMAT </w:instrText>
            </w:r>
            <w:r>
              <w:rPr>
                <w:bCs/>
              </w:rPr>
              <w:fldChar w:fldCharType="separate"/>
            </w:r>
            <w:r>
              <w:rPr>
                <w:bCs/>
              </w:rPr>
              <w:t>«ruc_proveedor»</w:t>
            </w:r>
            <w:r>
              <w:rPr>
                <w:bCs/>
              </w:rPr>
              <w:fldChar w:fldCharType="end"/>
            </w:r>
          </w:p>
        </w:tc>
      </w:tr>
    </w:tbl>
    <w:p w14:paraId="398FFD7E" w14:textId="7D95B2AF" w:rsidR="00E740AC" w:rsidRDefault="00E740AC" w:rsidP="00661A49">
      <w:pPr>
        <w:spacing w:after="0"/>
        <w:rPr>
          <w:sz w:val="10"/>
          <w:szCs w:val="10"/>
        </w:rPr>
      </w:pPr>
    </w:p>
    <w:p w14:paraId="15DCB523" w14:textId="1D52BCB6" w:rsidR="007F633E" w:rsidRDefault="007F633E" w:rsidP="00661A49">
      <w:pPr>
        <w:spacing w:after="0"/>
        <w:rPr>
          <w:sz w:val="10"/>
          <w:szCs w:val="10"/>
        </w:rPr>
      </w:pPr>
      <w:r>
        <w:rPr>
          <w:sz w:val="10"/>
          <w:szCs w:val="10"/>
        </w:rPr>
        <w:fldChar w:fldCharType="begin"/>
      </w:r>
      <w:r>
        <w:rPr>
          <w:sz w:val="10"/>
          <w:szCs w:val="10"/>
        </w:rPr>
        <w:instrText xml:space="preserve"> MERGEFIELD  TableStart:ticket1  \* MERGEFORMAT </w:instrText>
      </w:r>
      <w:r>
        <w:rPr>
          <w:sz w:val="10"/>
          <w:szCs w:val="10"/>
        </w:rPr>
        <w:fldChar w:fldCharType="separate"/>
      </w:r>
      <w:r>
        <w:rPr>
          <w:noProof/>
          <w:sz w:val="10"/>
          <w:szCs w:val="10"/>
        </w:rPr>
        <w:t>«TableStart:ticket1»</w:t>
      </w:r>
      <w:r>
        <w:rPr>
          <w:sz w:val="10"/>
          <w:szCs w:val="10"/>
        </w:rPr>
        <w:fldChar w:fldCharType="end"/>
      </w:r>
      <w:r w:rsidRPr="00675384">
        <w:rPr>
          <w:rFonts w:ascii="Arial" w:eastAsia="Times New Roman" w:hAnsi="Arial"/>
          <w:vanish/>
          <w:sz w:val="10"/>
          <w:szCs w:val="10"/>
          <w:lang w:eastAsia="es-PE"/>
        </w:rPr>
        <w:t>Final del formulario</w:t>
      </w:r>
    </w:p>
    <w:tbl>
      <w:tblPr>
        <w:tblStyle w:val="Tablaconcuadrcula"/>
        <w:tblW w:w="1144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1443"/>
      </w:tblGrid>
      <w:tr w:rsidR="00E740AC" w14:paraId="006A63C2" w14:textId="77777777" w:rsidTr="004504C5">
        <w:trPr>
          <w:trHeight w:hRule="exact" w:val="6852"/>
          <w:jc w:val="center"/>
        </w:trPr>
        <w:tc>
          <w:tcPr>
            <w:tcW w:w="11443" w:type="dxa"/>
            <w:tcFitText/>
          </w:tcPr>
          <w:p w14:paraId="40A4C780" w14:textId="0A17E5AB" w:rsidR="00DE70E5" w:rsidRPr="004504C5" w:rsidRDefault="00733B08" w:rsidP="00DE70E5">
            <w:pPr>
              <w:rPr>
                <w:kern w:val="0"/>
                <w:sz w:val="10"/>
                <w:szCs w:val="10"/>
              </w:rPr>
            </w:pPr>
            <w:r w:rsidRPr="004504C5">
              <w:rPr>
                <w:rFonts w:ascii="Times New Roman" w:hAnsi="Times New Roman" w:cs="Times New Roman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A705521" wp14:editId="4AB12CFE">
                      <wp:simplePos x="0" y="0"/>
                      <wp:positionH relativeFrom="margin">
                        <wp:posOffset>-215900</wp:posOffset>
                      </wp:positionH>
                      <wp:positionV relativeFrom="paragraph">
                        <wp:posOffset>-41275</wp:posOffset>
                      </wp:positionV>
                      <wp:extent cx="7515225" cy="4377690"/>
                      <wp:effectExtent l="0" t="0" r="0" b="0"/>
                      <wp:wrapNone/>
                      <wp:docPr id="4" name="Rectángulo: esquinas redondeadas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15225" cy="437769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997A97" w14:textId="68FBDA41" w:rsidR="006C2F35" w:rsidRDefault="00A16C21" w:rsidP="00197EC3">
                                  <w:pPr>
                                    <w:spacing w:before="0" w:after="0"/>
                                    <w:jc w:val="center"/>
                                  </w:pPr>
                                  <w:r>
                                    <w:rPr>
                                      <w:rFonts w:ascii="Arial" w:eastAsia="Arial Unicode MS" w:hAnsi="Arial"/>
                                      <w:sz w:val="18"/>
                                      <w:szCs w:val="18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eastAsia="Arial Unicode MS" w:hAnsi="Arial"/>
                                      <w:sz w:val="18"/>
                                      <w:szCs w:val="18"/>
                                    </w:rPr>
                                    <w:instrText xml:space="preserve"> MERGEFIELD  Image:imagenInforme </w:instrText>
                                  </w:r>
                                  <w:r>
                                    <w:rPr>
                                      <w:rFonts w:ascii="Arial" w:eastAsia="Arial Unicode MS" w:hAnsi="Arial"/>
                                      <w:sz w:val="18"/>
                                      <w:szCs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rFonts w:ascii="Arial" w:eastAsia="Arial Unicode MS" w:hAnsi="Arial"/>
                                      <w:noProof/>
                                      <w:sz w:val="18"/>
                                      <w:szCs w:val="18"/>
                                    </w:rPr>
                                    <w:t>«Image:imagenInforme»</w:t>
                                  </w:r>
                                  <w:r>
                                    <w:rPr>
                                      <w:rFonts w:ascii="Arial" w:eastAsia="Arial Unicode MS" w:hAnsi="Arial"/>
                                      <w:sz w:val="18"/>
                                      <w:szCs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Overflow="clip" horzOverflow="clip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A705521" id="Rectángulo: esquinas redondeadas 4" o:spid="_x0000_s1027" style="position:absolute;margin-left:-17pt;margin-top:-3.25pt;width:591.75pt;height:344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" filled="f" stroked="f">
                      <v:stroke joinstyle="miter"/>
                      <v:textbox>
                        <w:txbxContent>
                          <w:p w14:paraId="15997A97" w14:textId="68FBDA41" w:rsidR="006C2F35" w:rsidRDefault="00A16C21" w:rsidP="00197EC3">
                            <w:pPr>
                              <w:spacing w:before="0" w:after="0"/>
                              <w:jc w:val="center"/>
                            </w:pPr>
                            <w:r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</w:rPr>
                              <w:instrText xml:space="preserve"> MERGEFIELD  Image:imagenInforme </w:instrText>
                            </w:r>
                            <w:r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rFonts w:ascii="Arial" w:eastAsia="Arial Unicode MS" w:hAnsi="Arial"/>
                                <w:noProof/>
                                <w:sz w:val="18"/>
                                <w:szCs w:val="18"/>
                              </w:rPr>
                              <w:t>«Image:imagenInforme»</w:t>
                            </w:r>
                            <w:r>
                              <w:rPr>
                                <w:rFonts w:ascii="Arial" w:eastAsia="Arial Unicode MS" w:hAnsi="Arial"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</w:p>
          <w:p w14:paraId="16FEB060" w14:textId="47D373E6" w:rsidR="00DE70E5" w:rsidRPr="004504C5" w:rsidRDefault="00DE70E5" w:rsidP="00DE70E5">
            <w:pPr>
              <w:rPr>
                <w:kern w:val="0"/>
                <w:sz w:val="10"/>
                <w:szCs w:val="10"/>
              </w:rPr>
            </w:pPr>
          </w:p>
          <w:p w14:paraId="631FAE32" w14:textId="2F50F7E9" w:rsidR="00DE70E5" w:rsidRPr="004504C5" w:rsidRDefault="00DE70E5" w:rsidP="00DE70E5">
            <w:pPr>
              <w:rPr>
                <w:kern w:val="0"/>
                <w:sz w:val="10"/>
                <w:szCs w:val="10"/>
              </w:rPr>
            </w:pPr>
          </w:p>
          <w:p w14:paraId="038283C0" w14:textId="764248DB" w:rsidR="00DE70E5" w:rsidRPr="004504C5" w:rsidRDefault="00DE70E5" w:rsidP="00DE70E5">
            <w:pPr>
              <w:rPr>
                <w:kern w:val="0"/>
                <w:sz w:val="10"/>
                <w:szCs w:val="10"/>
              </w:rPr>
            </w:pPr>
          </w:p>
          <w:p w14:paraId="79803BEC" w14:textId="220472B0" w:rsidR="00DE70E5" w:rsidRPr="004504C5" w:rsidRDefault="00DE70E5" w:rsidP="00DE70E5">
            <w:pPr>
              <w:rPr>
                <w:kern w:val="0"/>
                <w:sz w:val="10"/>
                <w:szCs w:val="10"/>
              </w:rPr>
            </w:pPr>
          </w:p>
          <w:p w14:paraId="3D979E7D" w14:textId="6C51E128" w:rsidR="00DE70E5" w:rsidRPr="004504C5" w:rsidRDefault="00DE70E5" w:rsidP="00DE70E5">
            <w:pPr>
              <w:rPr>
                <w:kern w:val="0"/>
                <w:sz w:val="10"/>
                <w:szCs w:val="10"/>
              </w:rPr>
            </w:pPr>
          </w:p>
          <w:p w14:paraId="5092D820" w14:textId="0758ED0A" w:rsidR="00DE70E5" w:rsidRPr="004504C5" w:rsidRDefault="00DE70E5" w:rsidP="00DE70E5">
            <w:pPr>
              <w:rPr>
                <w:kern w:val="0"/>
                <w:sz w:val="10"/>
                <w:szCs w:val="10"/>
              </w:rPr>
            </w:pPr>
          </w:p>
          <w:p w14:paraId="6248013B" w14:textId="6AC06CC1" w:rsidR="00DE70E5" w:rsidRPr="004504C5" w:rsidRDefault="00DE70E5" w:rsidP="00DE70E5">
            <w:pPr>
              <w:rPr>
                <w:kern w:val="0"/>
                <w:sz w:val="10"/>
                <w:szCs w:val="10"/>
              </w:rPr>
            </w:pPr>
          </w:p>
          <w:p w14:paraId="3EB7CBC1" w14:textId="57019875" w:rsidR="00DE70E5" w:rsidRPr="004504C5" w:rsidRDefault="00DE70E5" w:rsidP="00DE70E5">
            <w:pPr>
              <w:rPr>
                <w:kern w:val="0"/>
                <w:sz w:val="10"/>
                <w:szCs w:val="10"/>
              </w:rPr>
            </w:pPr>
          </w:p>
          <w:p w14:paraId="106D5A74" w14:textId="0415391E" w:rsidR="00DE70E5" w:rsidRPr="004504C5" w:rsidRDefault="00DE70E5" w:rsidP="00DE70E5">
            <w:pPr>
              <w:rPr>
                <w:kern w:val="0"/>
                <w:sz w:val="10"/>
                <w:szCs w:val="10"/>
              </w:rPr>
            </w:pPr>
          </w:p>
          <w:p w14:paraId="35F06DE1" w14:textId="11C08D37" w:rsidR="00DE70E5" w:rsidRPr="004504C5" w:rsidRDefault="00DE70E5" w:rsidP="00DE70E5">
            <w:pPr>
              <w:rPr>
                <w:kern w:val="0"/>
                <w:sz w:val="10"/>
                <w:szCs w:val="10"/>
              </w:rPr>
            </w:pPr>
          </w:p>
          <w:p w14:paraId="0F59DDE4" w14:textId="453C155E" w:rsidR="00DE70E5" w:rsidRPr="004504C5" w:rsidRDefault="00DE70E5" w:rsidP="00DE70E5">
            <w:pPr>
              <w:rPr>
                <w:kern w:val="0"/>
                <w:sz w:val="10"/>
                <w:szCs w:val="10"/>
              </w:rPr>
            </w:pPr>
          </w:p>
          <w:p w14:paraId="3C5CC3E2" w14:textId="350F3EB0" w:rsidR="00DE70E5" w:rsidRPr="004504C5" w:rsidRDefault="00DE70E5" w:rsidP="00DE70E5">
            <w:pPr>
              <w:rPr>
                <w:kern w:val="0"/>
                <w:sz w:val="10"/>
                <w:szCs w:val="10"/>
              </w:rPr>
            </w:pPr>
          </w:p>
          <w:p w14:paraId="4722909A" w14:textId="36C63F70" w:rsidR="00DE70E5" w:rsidRPr="004504C5" w:rsidRDefault="00DE70E5" w:rsidP="00DE70E5">
            <w:pPr>
              <w:rPr>
                <w:kern w:val="0"/>
                <w:sz w:val="10"/>
                <w:szCs w:val="10"/>
              </w:rPr>
            </w:pPr>
          </w:p>
          <w:p w14:paraId="6E7C8A05" w14:textId="1F1C553A" w:rsidR="00733B08" w:rsidRPr="004504C5" w:rsidRDefault="00733B08" w:rsidP="00DE70E5">
            <w:pPr>
              <w:rPr>
                <w:kern w:val="0"/>
                <w:sz w:val="10"/>
                <w:szCs w:val="10"/>
              </w:rPr>
            </w:pPr>
          </w:p>
          <w:p w14:paraId="1F67E076" w14:textId="794B743A" w:rsidR="00733B08" w:rsidRPr="004504C5" w:rsidRDefault="00733B08" w:rsidP="00DE70E5">
            <w:pPr>
              <w:rPr>
                <w:kern w:val="0"/>
                <w:sz w:val="10"/>
                <w:szCs w:val="10"/>
              </w:rPr>
            </w:pPr>
          </w:p>
          <w:p w14:paraId="1D62BC77" w14:textId="2D3EB776" w:rsidR="00DE70E5" w:rsidRPr="004504C5" w:rsidRDefault="00DE70E5" w:rsidP="00DE70E5">
            <w:pPr>
              <w:rPr>
                <w:kern w:val="0"/>
                <w:sz w:val="10"/>
                <w:szCs w:val="10"/>
              </w:rPr>
            </w:pPr>
          </w:p>
          <w:p w14:paraId="3CD7465A" w14:textId="11E2DD88" w:rsidR="00DE70E5" w:rsidRPr="004504C5" w:rsidRDefault="00DE70E5" w:rsidP="00DE70E5">
            <w:pPr>
              <w:rPr>
                <w:kern w:val="0"/>
                <w:sz w:val="10"/>
                <w:szCs w:val="10"/>
              </w:rPr>
            </w:pPr>
          </w:p>
          <w:p w14:paraId="498994AF" w14:textId="69B15C5C" w:rsidR="00DE70E5" w:rsidRPr="004504C5" w:rsidRDefault="00DE70E5" w:rsidP="00DE70E5">
            <w:pPr>
              <w:rPr>
                <w:kern w:val="0"/>
                <w:sz w:val="10"/>
                <w:szCs w:val="10"/>
              </w:rPr>
            </w:pPr>
          </w:p>
          <w:p w14:paraId="006F8EED" w14:textId="6679DFF8" w:rsidR="00DE70E5" w:rsidRPr="004504C5" w:rsidRDefault="00DE70E5" w:rsidP="00DE70E5">
            <w:pPr>
              <w:rPr>
                <w:kern w:val="0"/>
                <w:sz w:val="10"/>
                <w:szCs w:val="10"/>
              </w:rPr>
            </w:pPr>
          </w:p>
          <w:p w14:paraId="47EFE114" w14:textId="3E8CF86D" w:rsidR="00DE70E5" w:rsidRPr="004504C5" w:rsidRDefault="00DE70E5" w:rsidP="00DE70E5">
            <w:pPr>
              <w:rPr>
                <w:kern w:val="0"/>
                <w:sz w:val="10"/>
                <w:szCs w:val="10"/>
              </w:rPr>
            </w:pPr>
          </w:p>
          <w:p w14:paraId="3C0A8C2A" w14:textId="6E288541" w:rsidR="00DE70E5" w:rsidRPr="004504C5" w:rsidRDefault="00DE70E5" w:rsidP="00DE70E5">
            <w:pPr>
              <w:rPr>
                <w:kern w:val="0"/>
                <w:sz w:val="10"/>
                <w:szCs w:val="10"/>
              </w:rPr>
            </w:pPr>
          </w:p>
          <w:p w14:paraId="2943D7F9" w14:textId="72EE4449" w:rsidR="00DE70E5" w:rsidRPr="004504C5" w:rsidRDefault="00DE70E5" w:rsidP="00DE70E5">
            <w:pPr>
              <w:rPr>
                <w:kern w:val="0"/>
                <w:sz w:val="10"/>
                <w:szCs w:val="10"/>
              </w:rPr>
            </w:pPr>
          </w:p>
          <w:p w14:paraId="5089E8F1" w14:textId="29F821B7" w:rsidR="00DE70E5" w:rsidRPr="004504C5" w:rsidRDefault="00DE70E5" w:rsidP="00DE70E5">
            <w:pPr>
              <w:rPr>
                <w:kern w:val="0"/>
                <w:sz w:val="10"/>
                <w:szCs w:val="10"/>
              </w:rPr>
            </w:pPr>
          </w:p>
          <w:p w14:paraId="0B85CF5F" w14:textId="3625FD6C" w:rsidR="00733B08" w:rsidRPr="004504C5" w:rsidRDefault="00733B08" w:rsidP="00DE70E5">
            <w:pPr>
              <w:rPr>
                <w:kern w:val="0"/>
                <w:sz w:val="10"/>
                <w:szCs w:val="10"/>
              </w:rPr>
            </w:pPr>
          </w:p>
          <w:p w14:paraId="3AB13193" w14:textId="2965882D" w:rsidR="00733B08" w:rsidRPr="004504C5" w:rsidRDefault="00733B08" w:rsidP="00DE70E5">
            <w:pPr>
              <w:rPr>
                <w:kern w:val="0"/>
                <w:sz w:val="10"/>
                <w:szCs w:val="10"/>
              </w:rPr>
            </w:pPr>
          </w:p>
          <w:p w14:paraId="177D48D5" w14:textId="2D85B5E8" w:rsidR="00733B08" w:rsidRPr="004504C5" w:rsidRDefault="00733B08" w:rsidP="00DE70E5">
            <w:pPr>
              <w:rPr>
                <w:kern w:val="0"/>
                <w:sz w:val="10"/>
                <w:szCs w:val="10"/>
              </w:rPr>
            </w:pPr>
          </w:p>
          <w:p w14:paraId="40233F54" w14:textId="429FB9C1" w:rsidR="00733B08" w:rsidRPr="004504C5" w:rsidRDefault="00733B08" w:rsidP="00DE70E5">
            <w:pPr>
              <w:rPr>
                <w:kern w:val="0"/>
                <w:sz w:val="10"/>
                <w:szCs w:val="10"/>
              </w:rPr>
            </w:pPr>
          </w:p>
          <w:p w14:paraId="1A6A0FC7" w14:textId="605E11FD" w:rsidR="00733B08" w:rsidRPr="004504C5" w:rsidRDefault="00733B08" w:rsidP="00DE70E5">
            <w:pPr>
              <w:rPr>
                <w:kern w:val="0"/>
                <w:sz w:val="10"/>
                <w:szCs w:val="10"/>
              </w:rPr>
            </w:pPr>
          </w:p>
          <w:p w14:paraId="085F64F4" w14:textId="06332FAA" w:rsidR="00733B08" w:rsidRPr="004504C5" w:rsidRDefault="00733B08" w:rsidP="00DE70E5">
            <w:pPr>
              <w:rPr>
                <w:kern w:val="0"/>
                <w:sz w:val="10"/>
                <w:szCs w:val="10"/>
              </w:rPr>
            </w:pPr>
          </w:p>
          <w:p w14:paraId="66FF519F" w14:textId="5A4044E6" w:rsidR="00733B08" w:rsidRPr="004504C5" w:rsidRDefault="00733B08" w:rsidP="00DE70E5">
            <w:pPr>
              <w:rPr>
                <w:kern w:val="0"/>
                <w:sz w:val="10"/>
                <w:szCs w:val="10"/>
              </w:rPr>
            </w:pPr>
          </w:p>
          <w:p w14:paraId="3853B5FE" w14:textId="65262564" w:rsidR="00733B08" w:rsidRPr="004504C5" w:rsidRDefault="00733B08" w:rsidP="00DE70E5">
            <w:pPr>
              <w:rPr>
                <w:kern w:val="0"/>
                <w:sz w:val="10"/>
                <w:szCs w:val="10"/>
              </w:rPr>
            </w:pPr>
          </w:p>
          <w:p w14:paraId="63D6FFBE" w14:textId="16610636" w:rsidR="00DE70E5" w:rsidRPr="004504C5" w:rsidRDefault="00DE70E5" w:rsidP="00DE70E5">
            <w:pPr>
              <w:rPr>
                <w:kern w:val="0"/>
                <w:sz w:val="10"/>
                <w:szCs w:val="10"/>
              </w:rPr>
            </w:pPr>
          </w:p>
          <w:p w14:paraId="7BC6E16F" w14:textId="77F1F8E5" w:rsidR="00DE70E5" w:rsidRPr="004504C5" w:rsidRDefault="00DE70E5" w:rsidP="00DE70E5">
            <w:pPr>
              <w:rPr>
                <w:kern w:val="0"/>
                <w:sz w:val="10"/>
                <w:szCs w:val="10"/>
              </w:rPr>
            </w:pPr>
          </w:p>
          <w:p w14:paraId="3DC44953" w14:textId="56331C6F" w:rsidR="00DE70E5" w:rsidRPr="004504C5" w:rsidRDefault="00DE70E5" w:rsidP="00DE70E5">
            <w:pPr>
              <w:rPr>
                <w:kern w:val="0"/>
                <w:sz w:val="10"/>
                <w:szCs w:val="10"/>
              </w:rPr>
            </w:pPr>
          </w:p>
          <w:p w14:paraId="1312A545" w14:textId="548C9358" w:rsidR="00DE70E5" w:rsidRPr="004504C5" w:rsidRDefault="00DE70E5" w:rsidP="00DE70E5">
            <w:pPr>
              <w:rPr>
                <w:kern w:val="0"/>
                <w:sz w:val="10"/>
                <w:szCs w:val="10"/>
              </w:rPr>
            </w:pPr>
          </w:p>
          <w:p w14:paraId="13E5D6BC" w14:textId="1F8F58BD" w:rsidR="00DE70E5" w:rsidRPr="004504C5" w:rsidRDefault="00DE70E5" w:rsidP="00DE70E5">
            <w:pPr>
              <w:rPr>
                <w:kern w:val="0"/>
                <w:sz w:val="10"/>
                <w:szCs w:val="10"/>
              </w:rPr>
            </w:pPr>
          </w:p>
          <w:p w14:paraId="3754BC55" w14:textId="271C662F" w:rsidR="00EE3295" w:rsidRPr="004504C5" w:rsidRDefault="00EE3295" w:rsidP="00DE70E5">
            <w:pPr>
              <w:rPr>
                <w:kern w:val="0"/>
                <w:sz w:val="10"/>
                <w:szCs w:val="10"/>
              </w:rPr>
            </w:pPr>
          </w:p>
          <w:p w14:paraId="75B1B685" w14:textId="23E5A87A" w:rsidR="00EE3295" w:rsidRPr="004504C5" w:rsidRDefault="00EE3295" w:rsidP="00DE70E5">
            <w:pPr>
              <w:rPr>
                <w:kern w:val="0"/>
                <w:sz w:val="10"/>
                <w:szCs w:val="10"/>
              </w:rPr>
            </w:pPr>
          </w:p>
          <w:p w14:paraId="36BE71AD" w14:textId="38F59B8C" w:rsidR="00DE70E5" w:rsidRPr="004504C5" w:rsidRDefault="00DE70E5" w:rsidP="00DE70E5">
            <w:pPr>
              <w:rPr>
                <w:kern w:val="0"/>
                <w:sz w:val="10"/>
                <w:szCs w:val="10"/>
              </w:rPr>
            </w:pPr>
          </w:p>
          <w:p w14:paraId="1E1632CB" w14:textId="4C62EFA7" w:rsidR="00DE70E5" w:rsidRPr="004504C5" w:rsidRDefault="00DE70E5" w:rsidP="00DE70E5">
            <w:pPr>
              <w:rPr>
                <w:kern w:val="0"/>
                <w:sz w:val="10"/>
                <w:szCs w:val="10"/>
              </w:rPr>
            </w:pPr>
          </w:p>
          <w:p w14:paraId="02096CAF" w14:textId="0A90C20C" w:rsidR="00DE70E5" w:rsidRPr="004504C5" w:rsidRDefault="00D41163" w:rsidP="00DE70E5">
            <w:pPr>
              <w:rPr>
                <w:kern w:val="0"/>
                <w:sz w:val="10"/>
                <w:szCs w:val="10"/>
              </w:rPr>
            </w:pPr>
            <w:r w:rsidRPr="004504C5">
              <w:rPr>
                <w:noProof/>
                <w:kern w:val="0"/>
                <w:sz w:val="10"/>
                <w:szCs w:val="1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B9EFD02" wp14:editId="06DE4AFC">
                      <wp:simplePos x="0" y="0"/>
                      <wp:positionH relativeFrom="column">
                        <wp:posOffset>5593080</wp:posOffset>
                      </wp:positionH>
                      <wp:positionV relativeFrom="paragraph">
                        <wp:posOffset>52705</wp:posOffset>
                      </wp:positionV>
                      <wp:extent cx="1535430" cy="275590"/>
                      <wp:effectExtent l="0" t="0" r="26670" b="10160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5430" cy="2755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B42C48" w14:textId="77777777" w:rsidR="00E9742B" w:rsidRDefault="00E9742B" w:rsidP="00E9742B">
                                  <w:pPr>
                                    <w:shd w:val="clear" w:color="auto" w:fill="FFFFFF" w:themeFill="background1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Cs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bCs/>
                                    </w:rPr>
                                    <w:instrText xml:space="preserve"> MERGEFIELD  imagenFecha  \* MERGEFORMAT </w:instrText>
                                  </w:r>
                                  <w:r>
                                    <w:rPr>
                                      <w:bCs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bCs/>
                                      <w:noProof/>
                                    </w:rPr>
                                    <w:t>«imagenFecha»</w:t>
                                  </w:r>
                                  <w:r>
                                    <w:rPr>
                                      <w:bCs/>
                                    </w:rPr>
                                    <w:fldChar w:fldCharType="end"/>
                                  </w:r>
                                </w:p>
                                <w:p w14:paraId="333DCF6D" w14:textId="77777777" w:rsidR="00E9742B" w:rsidRDefault="00E9742B" w:rsidP="00E9742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7B9EFD02" id="Rectángulo 1" o:spid="_x0000_s1028" style="position:absolute;margin-left:440.4pt;margin-top:4.15pt;width:120.9pt;height:21.7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" fillcolor="white [3201]" strokecolor="#9d936f [3209]" strokeweight="1pt">
                      <v:textbox>
                        <w:txbxContent>
                          <w:p w14:paraId="6DB42C48" w14:textId="77777777" w:rsidR="00E9742B" w:rsidRDefault="00E9742B" w:rsidP="00E9742B">
                            <w:pPr>
                              <w:shd w:val="clear" w:color="auto" w:fill="FFFFFF" w:themeFill="background1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bCs/>
                              </w:rPr>
                              <w:fldChar w:fldCharType="begin"/>
                            </w:r>
                            <w:r>
                              <w:rPr>
                                <w:bCs/>
                              </w:rPr>
                              <w:instrText xml:space="preserve"> MERGEFIELD  imagenFecha  \* MERGEFORMAT </w:instrText>
                            </w:r>
                            <w:r>
                              <w:rPr>
                                <w:bCs/>
                              </w:rPr>
                              <w:fldChar w:fldCharType="separate"/>
                            </w:r>
                            <w:r>
                              <w:rPr>
                                <w:bCs/>
                                <w:noProof/>
                              </w:rPr>
                              <w:t>«imagenFecha»</w:t>
                            </w:r>
                            <w:r>
                              <w:rPr>
                                <w:bCs/>
                              </w:rPr>
                              <w:fldChar w:fldCharType="end"/>
                            </w:r>
                          </w:p>
                          <w:p w14:paraId="333DCF6D" w14:textId="77777777" w:rsidR="00E9742B" w:rsidRDefault="00E9742B" w:rsidP="00E9742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61BC26CF" w14:textId="4A97A540" w:rsidR="00DE70E5" w:rsidRPr="004504C5" w:rsidRDefault="00DE70E5" w:rsidP="00DE70E5">
            <w:pPr>
              <w:rPr>
                <w:kern w:val="0"/>
                <w:sz w:val="10"/>
                <w:szCs w:val="10"/>
              </w:rPr>
            </w:pPr>
          </w:p>
          <w:p w14:paraId="7E66ED34" w14:textId="21953386" w:rsidR="00DE70E5" w:rsidRPr="004504C5" w:rsidRDefault="00DE70E5" w:rsidP="00DE70E5">
            <w:pPr>
              <w:rPr>
                <w:kern w:val="0"/>
                <w:sz w:val="10"/>
                <w:szCs w:val="10"/>
              </w:rPr>
            </w:pPr>
          </w:p>
          <w:p w14:paraId="157DEA92" w14:textId="3E238CA3" w:rsidR="00DE70E5" w:rsidRPr="004504C5" w:rsidRDefault="00DE70E5" w:rsidP="00DE70E5">
            <w:pPr>
              <w:rPr>
                <w:kern w:val="0"/>
                <w:sz w:val="10"/>
                <w:szCs w:val="10"/>
              </w:rPr>
            </w:pPr>
          </w:p>
          <w:p w14:paraId="063E20FF" w14:textId="62226C29" w:rsidR="00DE70E5" w:rsidRPr="004504C5" w:rsidRDefault="00DE70E5" w:rsidP="00DE70E5">
            <w:pPr>
              <w:rPr>
                <w:kern w:val="0"/>
                <w:sz w:val="10"/>
                <w:szCs w:val="10"/>
              </w:rPr>
            </w:pPr>
          </w:p>
          <w:p w14:paraId="30CA1FAA" w14:textId="6EE04E83" w:rsidR="00DE70E5" w:rsidRPr="004504C5" w:rsidRDefault="00DE70E5" w:rsidP="00DE70E5">
            <w:pPr>
              <w:rPr>
                <w:kern w:val="0"/>
                <w:sz w:val="10"/>
                <w:szCs w:val="10"/>
              </w:rPr>
            </w:pPr>
          </w:p>
          <w:p w14:paraId="4E7BF9D6" w14:textId="48133E5D" w:rsidR="00DE70E5" w:rsidRPr="004504C5" w:rsidRDefault="00DE70E5" w:rsidP="00DE70E5">
            <w:pPr>
              <w:rPr>
                <w:kern w:val="0"/>
                <w:sz w:val="10"/>
                <w:szCs w:val="10"/>
              </w:rPr>
            </w:pPr>
          </w:p>
          <w:p w14:paraId="10F277C8" w14:textId="50732774" w:rsidR="00DE70E5" w:rsidRPr="004504C5" w:rsidRDefault="00DE70E5" w:rsidP="00DE70E5">
            <w:pPr>
              <w:rPr>
                <w:kern w:val="0"/>
                <w:sz w:val="10"/>
                <w:szCs w:val="10"/>
              </w:rPr>
            </w:pPr>
          </w:p>
          <w:p w14:paraId="67DEFA53" w14:textId="5FFC8070" w:rsidR="00DE70E5" w:rsidRPr="004504C5" w:rsidRDefault="00DE70E5" w:rsidP="00DE70E5">
            <w:pPr>
              <w:rPr>
                <w:kern w:val="0"/>
                <w:sz w:val="10"/>
                <w:szCs w:val="10"/>
              </w:rPr>
            </w:pPr>
          </w:p>
          <w:p w14:paraId="3193F72A" w14:textId="6CADF7F1" w:rsidR="00DE70E5" w:rsidRPr="004504C5" w:rsidRDefault="00DE70E5" w:rsidP="00DE70E5">
            <w:pPr>
              <w:rPr>
                <w:kern w:val="0"/>
                <w:sz w:val="10"/>
                <w:szCs w:val="10"/>
              </w:rPr>
            </w:pPr>
          </w:p>
          <w:p w14:paraId="392DF1BC" w14:textId="77777777" w:rsidR="00DE70E5" w:rsidRPr="004504C5" w:rsidRDefault="00DE70E5" w:rsidP="00DE70E5">
            <w:pPr>
              <w:rPr>
                <w:kern w:val="0"/>
                <w:sz w:val="10"/>
                <w:szCs w:val="10"/>
              </w:rPr>
            </w:pPr>
          </w:p>
          <w:p w14:paraId="2B4D4062" w14:textId="77777777" w:rsidR="00DE70E5" w:rsidRPr="004504C5" w:rsidRDefault="00DE70E5" w:rsidP="00DE70E5">
            <w:pPr>
              <w:jc w:val="center"/>
              <w:rPr>
                <w:kern w:val="0"/>
                <w:sz w:val="10"/>
                <w:szCs w:val="10"/>
              </w:rPr>
            </w:pPr>
          </w:p>
          <w:p w14:paraId="52982302" w14:textId="77777777" w:rsidR="00DE70E5" w:rsidRPr="004504C5" w:rsidRDefault="00DE70E5" w:rsidP="00DE70E5">
            <w:pPr>
              <w:jc w:val="center"/>
              <w:rPr>
                <w:kern w:val="0"/>
                <w:sz w:val="10"/>
                <w:szCs w:val="10"/>
              </w:rPr>
            </w:pPr>
          </w:p>
          <w:p w14:paraId="294E0711" w14:textId="77777777" w:rsidR="00DE70E5" w:rsidRPr="004504C5" w:rsidRDefault="00DE70E5" w:rsidP="00DE70E5">
            <w:pPr>
              <w:jc w:val="center"/>
              <w:rPr>
                <w:kern w:val="0"/>
                <w:sz w:val="10"/>
                <w:szCs w:val="10"/>
              </w:rPr>
            </w:pPr>
          </w:p>
          <w:p w14:paraId="7985EBA6" w14:textId="77777777" w:rsidR="00DE70E5" w:rsidRPr="004504C5" w:rsidRDefault="00DE70E5" w:rsidP="00DE70E5">
            <w:pPr>
              <w:jc w:val="center"/>
              <w:rPr>
                <w:kern w:val="0"/>
                <w:sz w:val="10"/>
                <w:szCs w:val="10"/>
              </w:rPr>
            </w:pPr>
          </w:p>
          <w:p w14:paraId="35FAC236" w14:textId="77777777" w:rsidR="00DE70E5" w:rsidRPr="004504C5" w:rsidRDefault="00DE70E5" w:rsidP="00DE70E5">
            <w:pPr>
              <w:jc w:val="center"/>
              <w:rPr>
                <w:kern w:val="0"/>
                <w:sz w:val="10"/>
                <w:szCs w:val="10"/>
              </w:rPr>
            </w:pPr>
          </w:p>
          <w:p w14:paraId="4DCA629E" w14:textId="77777777" w:rsidR="00DE70E5" w:rsidRPr="004504C5" w:rsidRDefault="00DE70E5" w:rsidP="00DE70E5">
            <w:pPr>
              <w:jc w:val="center"/>
              <w:rPr>
                <w:kern w:val="0"/>
                <w:sz w:val="10"/>
                <w:szCs w:val="10"/>
              </w:rPr>
            </w:pPr>
          </w:p>
          <w:p w14:paraId="7EAEBDF3" w14:textId="77777777" w:rsidR="00DE70E5" w:rsidRPr="004504C5" w:rsidRDefault="00DE70E5" w:rsidP="00DE70E5">
            <w:pPr>
              <w:jc w:val="center"/>
              <w:rPr>
                <w:kern w:val="0"/>
                <w:sz w:val="10"/>
                <w:szCs w:val="10"/>
              </w:rPr>
            </w:pPr>
          </w:p>
          <w:p w14:paraId="4ED7986E" w14:textId="77777777" w:rsidR="00DE70E5" w:rsidRPr="004504C5" w:rsidRDefault="00DE70E5" w:rsidP="00DE70E5">
            <w:pPr>
              <w:jc w:val="center"/>
              <w:rPr>
                <w:kern w:val="0"/>
                <w:sz w:val="10"/>
                <w:szCs w:val="10"/>
              </w:rPr>
            </w:pPr>
          </w:p>
          <w:p w14:paraId="4843766A" w14:textId="77777777" w:rsidR="00DE70E5" w:rsidRPr="004504C5" w:rsidRDefault="00DE70E5" w:rsidP="00DE70E5">
            <w:pPr>
              <w:jc w:val="center"/>
              <w:rPr>
                <w:kern w:val="0"/>
                <w:sz w:val="10"/>
                <w:szCs w:val="10"/>
              </w:rPr>
            </w:pPr>
          </w:p>
          <w:p w14:paraId="4D7F7A64" w14:textId="77777777" w:rsidR="00DE70E5" w:rsidRPr="004504C5" w:rsidRDefault="00DE70E5" w:rsidP="00DE70E5">
            <w:pPr>
              <w:jc w:val="center"/>
              <w:rPr>
                <w:kern w:val="0"/>
                <w:sz w:val="10"/>
                <w:szCs w:val="10"/>
              </w:rPr>
            </w:pPr>
          </w:p>
          <w:p w14:paraId="512E5BFF" w14:textId="5F229A1F" w:rsidR="00DE70E5" w:rsidRPr="00DE70E5" w:rsidRDefault="00DE70E5" w:rsidP="00DE70E5">
            <w:pPr>
              <w:jc w:val="center"/>
              <w:rPr>
                <w:sz w:val="10"/>
                <w:szCs w:val="10"/>
              </w:rPr>
            </w:pPr>
          </w:p>
        </w:tc>
      </w:tr>
    </w:tbl>
    <w:p w14:paraId="0EBB0127" w14:textId="00D5252D" w:rsidR="008B37F7" w:rsidRDefault="007F633E" w:rsidP="00E740AC">
      <w:pPr>
        <w:spacing w:after="0"/>
        <w:rPr>
          <w:sz w:val="10"/>
          <w:szCs w:val="10"/>
        </w:rPr>
      </w:pPr>
      <w:r w:rsidRPr="00675384">
        <w:rPr>
          <w:sz w:val="10"/>
          <w:szCs w:val="10"/>
        </w:rPr>
        <w:fldChar w:fldCharType="begin"/>
      </w:r>
      <w:r w:rsidRPr="00675384">
        <w:rPr>
          <w:sz w:val="10"/>
          <w:szCs w:val="10"/>
        </w:rPr>
        <w:instrText xml:space="preserve"> MERGEFIELD  TableEnd:ticket1  \* MERGEFORMAT </w:instrText>
      </w:r>
      <w:r w:rsidRPr="00675384">
        <w:rPr>
          <w:sz w:val="10"/>
          <w:szCs w:val="10"/>
        </w:rPr>
        <w:fldChar w:fldCharType="separate"/>
      </w:r>
      <w:r w:rsidRPr="00675384">
        <w:rPr>
          <w:noProof/>
          <w:sz w:val="10"/>
          <w:szCs w:val="10"/>
        </w:rPr>
        <w:t>«TableEnd:ticket1»</w:t>
      </w:r>
      <w:r w:rsidRPr="00675384">
        <w:rPr>
          <w:sz w:val="10"/>
          <w:szCs w:val="10"/>
        </w:rPr>
        <w:fldChar w:fldCharType="end"/>
      </w:r>
      <w:r w:rsidRPr="00675384">
        <w:rPr>
          <w:rFonts w:ascii="Arial" w:eastAsia="Times New Roman" w:hAnsi="Arial"/>
          <w:vanish/>
          <w:sz w:val="10"/>
          <w:szCs w:val="10"/>
          <w:lang w:eastAsia="es-PE"/>
        </w:rPr>
        <w:t>Final del formulario</w:t>
      </w:r>
    </w:p>
    <w:p w14:paraId="0BFFEA9F" w14:textId="77777777" w:rsidR="004504C5" w:rsidRDefault="004504C5" w:rsidP="00E740AC">
      <w:pPr>
        <w:spacing w:after="0"/>
        <w:rPr>
          <w:sz w:val="10"/>
          <w:szCs w:val="10"/>
        </w:rPr>
      </w:pPr>
    </w:p>
    <w:p w14:paraId="040C279A" w14:textId="512E6F5F" w:rsidR="00EB0466" w:rsidRDefault="00EB0466" w:rsidP="00E740AC">
      <w:pPr>
        <w:spacing w:after="0"/>
        <w:rPr>
          <w:sz w:val="10"/>
          <w:szCs w:val="10"/>
        </w:rPr>
      </w:pPr>
    </w:p>
    <w:p w14:paraId="0754DB64" w14:textId="2D750191" w:rsidR="00EB0466" w:rsidRDefault="00EB0466" w:rsidP="00E740AC">
      <w:pPr>
        <w:spacing w:after="0"/>
        <w:rPr>
          <w:sz w:val="10"/>
          <w:szCs w:val="10"/>
        </w:rPr>
      </w:pPr>
    </w:p>
    <w:p w14:paraId="5D12F00A" w14:textId="23597EC3" w:rsidR="00EB0466" w:rsidRPr="00895732" w:rsidRDefault="00EB0466" w:rsidP="00E740AC">
      <w:pPr>
        <w:spacing w:after="0"/>
        <w:rPr>
          <w:sz w:val="10"/>
          <w:szCs w:val="10"/>
          <w:u w:val="single"/>
        </w:rPr>
      </w:pPr>
    </w:p>
    <w:sectPr w:rsidR="00EB0466" w:rsidRPr="00895732" w:rsidSect="0051308A">
      <w:footerReference w:type="default" r:id="rId11"/>
      <w:footerReference w:type="first" r:id="rId12"/>
      <w:pgSz w:w="11906" w:h="16838" w:code="9"/>
      <w:pgMar w:top="357" w:right="340" w:bottom="709" w:left="340" w:header="862" w:footer="3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23B48" w14:textId="77777777" w:rsidR="004957A3" w:rsidRDefault="004957A3" w:rsidP="00E02929">
      <w:pPr>
        <w:spacing w:after="0"/>
      </w:pPr>
      <w:r>
        <w:separator/>
      </w:r>
    </w:p>
    <w:p w14:paraId="0AF90CA1" w14:textId="77777777" w:rsidR="004957A3" w:rsidRDefault="004957A3"/>
  </w:endnote>
  <w:endnote w:type="continuationSeparator" w:id="0">
    <w:p w14:paraId="604A9161" w14:textId="77777777" w:rsidR="004957A3" w:rsidRDefault="004957A3" w:rsidP="00E02929">
      <w:pPr>
        <w:spacing w:after="0"/>
      </w:pPr>
      <w:r>
        <w:continuationSeparator/>
      </w:r>
    </w:p>
    <w:p w14:paraId="27B83159" w14:textId="77777777" w:rsidR="004957A3" w:rsidRDefault="004957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1" w:fontKey="{6C2DA887-6542-44C1-8C1E-2D74891F9270}"/>
    <w:embedBold r:id="rId2" w:fontKey="{ED8778B3-B3F5-4E0A-8955-82873F48239C}"/>
    <w:embedItalic r:id="rId3" w:fontKey="{A03D1B57-2371-4FFB-990B-8747E9FF478F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4" w:subsetted="1" w:fontKey="{6BA073B1-75EA-4F01-819F-A1C2FA604355}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charset w:val="86"/>
    <w:family w:val="modern"/>
    <w:pitch w:val="fixed"/>
    <w:sig w:usb0="00000001" w:usb1="080E0000" w:usb2="00000010" w:usb3="00000000" w:csb0="00040000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5" w:subsetted="1" w:fontKey="{04BCC8C3-E26B-4D86-BB6C-8B451E9D27B3}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615FE" w14:textId="3E28D77F" w:rsidR="001E59E5" w:rsidRDefault="001E59E5">
    <w:pPr>
      <w:pStyle w:val="Piedepgina"/>
    </w:pPr>
    <w:r>
      <w:rPr>
        <w:lang w:bidi="es-ES"/>
      </w:rPr>
      <w:t xml:space="preserve">Página </w:t>
    </w:r>
    <w:sdt>
      <w:sdtPr>
        <w:id w:val="6331394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sdtContent>
    </w:sdt>
  </w:p>
  <w:p w14:paraId="36069F1F" w14:textId="77777777" w:rsidR="001E59E5" w:rsidRDefault="001E59E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08"/>
      <w:gridCol w:w="5608"/>
    </w:tblGrid>
    <w:tr w:rsidR="003F40A8" w14:paraId="0A823412" w14:textId="77777777" w:rsidTr="00951B30">
      <w:tc>
        <w:tcPr>
          <w:tcW w:w="5608" w:type="dxa"/>
        </w:tcPr>
        <w:p w14:paraId="1BA08123" w14:textId="69073923" w:rsidR="003F40A8" w:rsidRDefault="003F40A8">
          <w:pPr>
            <w:pStyle w:val="Piedepgina"/>
            <w:pBdr>
              <w:top w:val="none" w:sz="0" w:space="0" w:color="auto"/>
            </w:pBdr>
            <w:rPr>
              <w:lang w:val="es-MX"/>
            </w:rPr>
          </w:pPr>
          <w:r w:rsidRPr="002415EC">
            <w:rPr>
              <w:color w:val="262626" w:themeColor="text1" w:themeTint="D9"/>
              <w:sz w:val="18"/>
              <w:szCs w:val="18"/>
            </w:rPr>
            <w:t xml:space="preserve">Usuario: </w:t>
          </w:r>
          <w:r w:rsidRPr="002415EC">
            <w:rPr>
              <w:color w:val="262626" w:themeColor="text1" w:themeTint="D9"/>
              <w:sz w:val="18"/>
              <w:szCs w:val="18"/>
            </w:rPr>
            <w:fldChar w:fldCharType="begin"/>
          </w:r>
          <w:r w:rsidRPr="002415EC">
            <w:rPr>
              <w:color w:val="262626" w:themeColor="text1" w:themeTint="D9"/>
              <w:sz w:val="18"/>
              <w:szCs w:val="18"/>
            </w:rPr>
            <w:instrText xml:space="preserve"> MERGEFIELD  nom_usuario  \* MERGEFORMAT </w:instrText>
          </w:r>
          <w:r w:rsidRPr="002415EC">
            <w:rPr>
              <w:color w:val="262626" w:themeColor="text1" w:themeTint="D9"/>
              <w:sz w:val="18"/>
              <w:szCs w:val="18"/>
            </w:rPr>
            <w:fldChar w:fldCharType="separate"/>
          </w:r>
          <w:r w:rsidR="008B37F7">
            <w:rPr>
              <w:noProof/>
              <w:color w:val="262626" w:themeColor="text1" w:themeTint="D9"/>
              <w:sz w:val="18"/>
              <w:szCs w:val="18"/>
            </w:rPr>
            <w:t>«nom_usuario»</w:t>
          </w:r>
          <w:r w:rsidRPr="002415EC">
            <w:rPr>
              <w:color w:val="262626" w:themeColor="text1" w:themeTint="D9"/>
              <w:sz w:val="18"/>
              <w:szCs w:val="18"/>
            </w:rPr>
            <w:fldChar w:fldCharType="end"/>
          </w:r>
        </w:p>
      </w:tc>
      <w:tc>
        <w:tcPr>
          <w:tcW w:w="5608" w:type="dxa"/>
        </w:tcPr>
        <w:p w14:paraId="7786D40F" w14:textId="1F427F1B" w:rsidR="003F40A8" w:rsidRDefault="003F40A8" w:rsidP="003F40A8">
          <w:pPr>
            <w:pStyle w:val="Piedepgina"/>
            <w:pBdr>
              <w:top w:val="none" w:sz="0" w:space="0" w:color="auto"/>
            </w:pBdr>
            <w:jc w:val="right"/>
            <w:rPr>
              <w:lang w:val="es-MX"/>
            </w:rPr>
          </w:pPr>
          <w:r w:rsidRPr="002415EC">
            <w:rPr>
              <w:color w:val="262626" w:themeColor="text1" w:themeTint="D9"/>
              <w:sz w:val="18"/>
              <w:szCs w:val="18"/>
            </w:rPr>
            <w:t xml:space="preserve">Fecha impresión: </w:t>
          </w:r>
          <w:r w:rsidRPr="002415EC">
            <w:rPr>
              <w:color w:val="262626" w:themeColor="text1" w:themeTint="D9"/>
              <w:sz w:val="18"/>
              <w:szCs w:val="18"/>
            </w:rPr>
            <w:fldChar w:fldCharType="begin"/>
          </w:r>
          <w:r w:rsidRPr="002415EC">
            <w:rPr>
              <w:color w:val="262626" w:themeColor="text1" w:themeTint="D9"/>
              <w:sz w:val="18"/>
              <w:szCs w:val="18"/>
            </w:rPr>
            <w:instrText xml:space="preserve"> MERGEFIELD  fecha_hora  \* MERGEFORMAT </w:instrText>
          </w:r>
          <w:r w:rsidRPr="002415EC">
            <w:rPr>
              <w:color w:val="262626" w:themeColor="text1" w:themeTint="D9"/>
              <w:sz w:val="18"/>
              <w:szCs w:val="18"/>
            </w:rPr>
            <w:fldChar w:fldCharType="separate"/>
          </w:r>
          <w:r w:rsidR="008B37F7">
            <w:rPr>
              <w:noProof/>
              <w:color w:val="262626" w:themeColor="text1" w:themeTint="D9"/>
              <w:sz w:val="18"/>
              <w:szCs w:val="18"/>
            </w:rPr>
            <w:t>«fecha_hora»</w:t>
          </w:r>
          <w:r w:rsidRPr="002415EC">
            <w:rPr>
              <w:color w:val="262626" w:themeColor="text1" w:themeTint="D9"/>
              <w:sz w:val="18"/>
              <w:szCs w:val="18"/>
            </w:rPr>
            <w:fldChar w:fldCharType="end"/>
          </w:r>
        </w:p>
      </w:tc>
    </w:tr>
  </w:tbl>
  <w:p w14:paraId="0A01DE55" w14:textId="10A178E1" w:rsidR="003F40A8" w:rsidRPr="003F40A8" w:rsidRDefault="003F40A8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237B9" w14:textId="77777777" w:rsidR="004957A3" w:rsidRDefault="004957A3" w:rsidP="00E02929">
      <w:pPr>
        <w:spacing w:after="0"/>
      </w:pPr>
      <w:r>
        <w:separator/>
      </w:r>
    </w:p>
    <w:p w14:paraId="1620983D" w14:textId="77777777" w:rsidR="004957A3" w:rsidRDefault="004957A3"/>
  </w:footnote>
  <w:footnote w:type="continuationSeparator" w:id="0">
    <w:p w14:paraId="0A9F316E" w14:textId="77777777" w:rsidR="004957A3" w:rsidRDefault="004957A3" w:rsidP="00E02929">
      <w:pPr>
        <w:spacing w:after="0"/>
      </w:pPr>
      <w:r>
        <w:continuationSeparator/>
      </w:r>
    </w:p>
    <w:p w14:paraId="1837FD7D" w14:textId="77777777" w:rsidR="004957A3" w:rsidRDefault="004957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1C573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16E47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B822B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6B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8"/>
    <w:multiLevelType w:val="singleLevel"/>
    <w:tmpl w:val="264ED7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TrueTypeFonts/>
  <w:embedSystemFonts/>
  <w:saveSubsetFont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E1C"/>
    <w:rsid w:val="00001E54"/>
    <w:rsid w:val="00002E34"/>
    <w:rsid w:val="00013312"/>
    <w:rsid w:val="000260A9"/>
    <w:rsid w:val="00035E37"/>
    <w:rsid w:val="0004078D"/>
    <w:rsid w:val="000412CB"/>
    <w:rsid w:val="00050B39"/>
    <w:rsid w:val="00074087"/>
    <w:rsid w:val="000869DA"/>
    <w:rsid w:val="00090C54"/>
    <w:rsid w:val="00093FB3"/>
    <w:rsid w:val="0009536C"/>
    <w:rsid w:val="00097E3F"/>
    <w:rsid w:val="000A399A"/>
    <w:rsid w:val="000B43BE"/>
    <w:rsid w:val="000B49B9"/>
    <w:rsid w:val="000B7024"/>
    <w:rsid w:val="000C215D"/>
    <w:rsid w:val="000C321B"/>
    <w:rsid w:val="000C6334"/>
    <w:rsid w:val="000D1077"/>
    <w:rsid w:val="000D42FB"/>
    <w:rsid w:val="000D7A1C"/>
    <w:rsid w:val="000F5ED0"/>
    <w:rsid w:val="000F607D"/>
    <w:rsid w:val="00113573"/>
    <w:rsid w:val="0013652A"/>
    <w:rsid w:val="00142DD9"/>
    <w:rsid w:val="00144869"/>
    <w:rsid w:val="00145D68"/>
    <w:rsid w:val="00150CF0"/>
    <w:rsid w:val="0015380B"/>
    <w:rsid w:val="00162B9C"/>
    <w:rsid w:val="00166CFC"/>
    <w:rsid w:val="00171196"/>
    <w:rsid w:val="00176748"/>
    <w:rsid w:val="001844C2"/>
    <w:rsid w:val="00194F00"/>
    <w:rsid w:val="001960E4"/>
    <w:rsid w:val="00197EC3"/>
    <w:rsid w:val="001A58E9"/>
    <w:rsid w:val="001B0C6F"/>
    <w:rsid w:val="001E59E5"/>
    <w:rsid w:val="001F31F6"/>
    <w:rsid w:val="001F4F09"/>
    <w:rsid w:val="001F5676"/>
    <w:rsid w:val="001F6B18"/>
    <w:rsid w:val="0020390E"/>
    <w:rsid w:val="00205CE2"/>
    <w:rsid w:val="00205D79"/>
    <w:rsid w:val="002126E9"/>
    <w:rsid w:val="002274E5"/>
    <w:rsid w:val="00240B38"/>
    <w:rsid w:val="002415EC"/>
    <w:rsid w:val="00251688"/>
    <w:rsid w:val="002517EA"/>
    <w:rsid w:val="0025760B"/>
    <w:rsid w:val="00262683"/>
    <w:rsid w:val="00274D9E"/>
    <w:rsid w:val="00282C36"/>
    <w:rsid w:val="00290BDB"/>
    <w:rsid w:val="00290F0F"/>
    <w:rsid w:val="00292EF3"/>
    <w:rsid w:val="00293048"/>
    <w:rsid w:val="0029418F"/>
    <w:rsid w:val="00296AAB"/>
    <w:rsid w:val="002C5689"/>
    <w:rsid w:val="002D3D58"/>
    <w:rsid w:val="002F0114"/>
    <w:rsid w:val="002F1114"/>
    <w:rsid w:val="003120E0"/>
    <w:rsid w:val="00316542"/>
    <w:rsid w:val="00321270"/>
    <w:rsid w:val="00321F35"/>
    <w:rsid w:val="0033460E"/>
    <w:rsid w:val="0034653F"/>
    <w:rsid w:val="00354DBA"/>
    <w:rsid w:val="00356BB9"/>
    <w:rsid w:val="00362D75"/>
    <w:rsid w:val="00366529"/>
    <w:rsid w:val="00373A83"/>
    <w:rsid w:val="00376FE6"/>
    <w:rsid w:val="0038652D"/>
    <w:rsid w:val="00386800"/>
    <w:rsid w:val="00392E08"/>
    <w:rsid w:val="00393D6F"/>
    <w:rsid w:val="003977E9"/>
    <w:rsid w:val="003A6489"/>
    <w:rsid w:val="003B231A"/>
    <w:rsid w:val="003C1FC0"/>
    <w:rsid w:val="003C3319"/>
    <w:rsid w:val="003C46A7"/>
    <w:rsid w:val="003C78CB"/>
    <w:rsid w:val="003D1706"/>
    <w:rsid w:val="003D580F"/>
    <w:rsid w:val="003D6565"/>
    <w:rsid w:val="003F15E7"/>
    <w:rsid w:val="003F34B9"/>
    <w:rsid w:val="003F3CC8"/>
    <w:rsid w:val="003F40A8"/>
    <w:rsid w:val="00403245"/>
    <w:rsid w:val="0041076C"/>
    <w:rsid w:val="004121D2"/>
    <w:rsid w:val="004257E0"/>
    <w:rsid w:val="0044231E"/>
    <w:rsid w:val="0044378E"/>
    <w:rsid w:val="00444BFB"/>
    <w:rsid w:val="004502DA"/>
    <w:rsid w:val="004504C5"/>
    <w:rsid w:val="004509DE"/>
    <w:rsid w:val="00451B6B"/>
    <w:rsid w:val="00453480"/>
    <w:rsid w:val="004537C5"/>
    <w:rsid w:val="00455277"/>
    <w:rsid w:val="0045763E"/>
    <w:rsid w:val="00465B79"/>
    <w:rsid w:val="0048333E"/>
    <w:rsid w:val="00495301"/>
    <w:rsid w:val="004957A3"/>
    <w:rsid w:val="004A234F"/>
    <w:rsid w:val="004A2493"/>
    <w:rsid w:val="004A5ABB"/>
    <w:rsid w:val="004B7EB8"/>
    <w:rsid w:val="004C3F72"/>
    <w:rsid w:val="004F3B8F"/>
    <w:rsid w:val="00504074"/>
    <w:rsid w:val="00510300"/>
    <w:rsid w:val="0051308A"/>
    <w:rsid w:val="005167C3"/>
    <w:rsid w:val="005235FF"/>
    <w:rsid w:val="00524252"/>
    <w:rsid w:val="00531EA1"/>
    <w:rsid w:val="00535ADA"/>
    <w:rsid w:val="00546DA3"/>
    <w:rsid w:val="00552E3E"/>
    <w:rsid w:val="00554FFA"/>
    <w:rsid w:val="00557627"/>
    <w:rsid w:val="005613DE"/>
    <w:rsid w:val="00562EE2"/>
    <w:rsid w:val="00572EE3"/>
    <w:rsid w:val="00575FB4"/>
    <w:rsid w:val="00577A9E"/>
    <w:rsid w:val="005848AD"/>
    <w:rsid w:val="0058689C"/>
    <w:rsid w:val="00587DBA"/>
    <w:rsid w:val="00597992"/>
    <w:rsid w:val="005A2C96"/>
    <w:rsid w:val="005A402D"/>
    <w:rsid w:val="005A49E4"/>
    <w:rsid w:val="005B5E51"/>
    <w:rsid w:val="005C114E"/>
    <w:rsid w:val="005C317C"/>
    <w:rsid w:val="005C4039"/>
    <w:rsid w:val="005D2E75"/>
    <w:rsid w:val="005E2BC5"/>
    <w:rsid w:val="005F4C34"/>
    <w:rsid w:val="005F61B2"/>
    <w:rsid w:val="005F7861"/>
    <w:rsid w:val="00607D89"/>
    <w:rsid w:val="00610040"/>
    <w:rsid w:val="006250FA"/>
    <w:rsid w:val="00630522"/>
    <w:rsid w:val="00631F6B"/>
    <w:rsid w:val="00652BF8"/>
    <w:rsid w:val="00661A49"/>
    <w:rsid w:val="00667735"/>
    <w:rsid w:val="00671E3C"/>
    <w:rsid w:val="00675384"/>
    <w:rsid w:val="00684299"/>
    <w:rsid w:val="00694628"/>
    <w:rsid w:val="006A1D31"/>
    <w:rsid w:val="006B06E3"/>
    <w:rsid w:val="006B7FF7"/>
    <w:rsid w:val="006C062E"/>
    <w:rsid w:val="006C2F35"/>
    <w:rsid w:val="006D1F2B"/>
    <w:rsid w:val="006D7E96"/>
    <w:rsid w:val="006E1492"/>
    <w:rsid w:val="006E2730"/>
    <w:rsid w:val="006E3743"/>
    <w:rsid w:val="006F61DC"/>
    <w:rsid w:val="00717354"/>
    <w:rsid w:val="00723158"/>
    <w:rsid w:val="00733B08"/>
    <w:rsid w:val="007455C5"/>
    <w:rsid w:val="00775985"/>
    <w:rsid w:val="00781081"/>
    <w:rsid w:val="00785B50"/>
    <w:rsid w:val="007916A6"/>
    <w:rsid w:val="00791ED5"/>
    <w:rsid w:val="00794F82"/>
    <w:rsid w:val="007A092B"/>
    <w:rsid w:val="007A4261"/>
    <w:rsid w:val="007A565D"/>
    <w:rsid w:val="007A575A"/>
    <w:rsid w:val="007A647C"/>
    <w:rsid w:val="007B102A"/>
    <w:rsid w:val="007B3961"/>
    <w:rsid w:val="007B57C2"/>
    <w:rsid w:val="007C2B34"/>
    <w:rsid w:val="007C4394"/>
    <w:rsid w:val="007F4251"/>
    <w:rsid w:val="007F633E"/>
    <w:rsid w:val="008105F2"/>
    <w:rsid w:val="00811406"/>
    <w:rsid w:val="00813E52"/>
    <w:rsid w:val="0081578A"/>
    <w:rsid w:val="008237FC"/>
    <w:rsid w:val="00825C42"/>
    <w:rsid w:val="00833157"/>
    <w:rsid w:val="008411EF"/>
    <w:rsid w:val="0084616A"/>
    <w:rsid w:val="00852398"/>
    <w:rsid w:val="008664A6"/>
    <w:rsid w:val="00870209"/>
    <w:rsid w:val="00872777"/>
    <w:rsid w:val="00895732"/>
    <w:rsid w:val="008A2200"/>
    <w:rsid w:val="008A6F08"/>
    <w:rsid w:val="008B0E02"/>
    <w:rsid w:val="008B37F7"/>
    <w:rsid w:val="008C15B5"/>
    <w:rsid w:val="008D1B23"/>
    <w:rsid w:val="008D65D8"/>
    <w:rsid w:val="008E3A9C"/>
    <w:rsid w:val="008E448C"/>
    <w:rsid w:val="008E66D2"/>
    <w:rsid w:val="008F0999"/>
    <w:rsid w:val="008F205E"/>
    <w:rsid w:val="009003B4"/>
    <w:rsid w:val="009126E4"/>
    <w:rsid w:val="00912F59"/>
    <w:rsid w:val="00913758"/>
    <w:rsid w:val="00920170"/>
    <w:rsid w:val="00923E5C"/>
    <w:rsid w:val="0093672F"/>
    <w:rsid w:val="00951B30"/>
    <w:rsid w:val="00956692"/>
    <w:rsid w:val="00974E1C"/>
    <w:rsid w:val="009844DB"/>
    <w:rsid w:val="0099339A"/>
    <w:rsid w:val="009A07A1"/>
    <w:rsid w:val="009A7EDC"/>
    <w:rsid w:val="009B0B18"/>
    <w:rsid w:val="009C2F37"/>
    <w:rsid w:val="009C3F23"/>
    <w:rsid w:val="009D5A60"/>
    <w:rsid w:val="009E2BE2"/>
    <w:rsid w:val="009E71C2"/>
    <w:rsid w:val="009F5B40"/>
    <w:rsid w:val="009F75CF"/>
    <w:rsid w:val="009F7961"/>
    <w:rsid w:val="00A008F6"/>
    <w:rsid w:val="00A01BF8"/>
    <w:rsid w:val="00A14DE6"/>
    <w:rsid w:val="00A15887"/>
    <w:rsid w:val="00A16C21"/>
    <w:rsid w:val="00A1749D"/>
    <w:rsid w:val="00A22F77"/>
    <w:rsid w:val="00A269E5"/>
    <w:rsid w:val="00A2787F"/>
    <w:rsid w:val="00A30D98"/>
    <w:rsid w:val="00A33EFD"/>
    <w:rsid w:val="00A36711"/>
    <w:rsid w:val="00A43845"/>
    <w:rsid w:val="00A45804"/>
    <w:rsid w:val="00A57278"/>
    <w:rsid w:val="00A60984"/>
    <w:rsid w:val="00A653DA"/>
    <w:rsid w:val="00A87814"/>
    <w:rsid w:val="00A9537E"/>
    <w:rsid w:val="00A959BB"/>
    <w:rsid w:val="00A97180"/>
    <w:rsid w:val="00AA224B"/>
    <w:rsid w:val="00AA40D7"/>
    <w:rsid w:val="00AA61AA"/>
    <w:rsid w:val="00AA717B"/>
    <w:rsid w:val="00AB2CA8"/>
    <w:rsid w:val="00AB2FD7"/>
    <w:rsid w:val="00AB739B"/>
    <w:rsid w:val="00AC174B"/>
    <w:rsid w:val="00AC5F89"/>
    <w:rsid w:val="00AD6534"/>
    <w:rsid w:val="00AE5F13"/>
    <w:rsid w:val="00AE7AA8"/>
    <w:rsid w:val="00AF1675"/>
    <w:rsid w:val="00B20131"/>
    <w:rsid w:val="00B3082D"/>
    <w:rsid w:val="00B41BE0"/>
    <w:rsid w:val="00B42B3B"/>
    <w:rsid w:val="00B54ACF"/>
    <w:rsid w:val="00B57C1D"/>
    <w:rsid w:val="00B64759"/>
    <w:rsid w:val="00B669B4"/>
    <w:rsid w:val="00B73F8E"/>
    <w:rsid w:val="00B77E4E"/>
    <w:rsid w:val="00B83AB0"/>
    <w:rsid w:val="00B90A9D"/>
    <w:rsid w:val="00B90FED"/>
    <w:rsid w:val="00BA0F5B"/>
    <w:rsid w:val="00BB4CB0"/>
    <w:rsid w:val="00BD2E30"/>
    <w:rsid w:val="00BE05B1"/>
    <w:rsid w:val="00BE36A4"/>
    <w:rsid w:val="00BE4EBF"/>
    <w:rsid w:val="00C009C7"/>
    <w:rsid w:val="00C07F25"/>
    <w:rsid w:val="00C12475"/>
    <w:rsid w:val="00C22AB8"/>
    <w:rsid w:val="00C241A3"/>
    <w:rsid w:val="00C30AF1"/>
    <w:rsid w:val="00C326D3"/>
    <w:rsid w:val="00C46C26"/>
    <w:rsid w:val="00C551F8"/>
    <w:rsid w:val="00C62A72"/>
    <w:rsid w:val="00C64101"/>
    <w:rsid w:val="00C73764"/>
    <w:rsid w:val="00C80F65"/>
    <w:rsid w:val="00C8482C"/>
    <w:rsid w:val="00C959B3"/>
    <w:rsid w:val="00CA3293"/>
    <w:rsid w:val="00CA4D00"/>
    <w:rsid w:val="00CA5660"/>
    <w:rsid w:val="00CB1124"/>
    <w:rsid w:val="00CB4B76"/>
    <w:rsid w:val="00CC0778"/>
    <w:rsid w:val="00CC23CF"/>
    <w:rsid w:val="00CD79C1"/>
    <w:rsid w:val="00CE05D3"/>
    <w:rsid w:val="00CE1700"/>
    <w:rsid w:val="00CE4BDA"/>
    <w:rsid w:val="00CF7A2B"/>
    <w:rsid w:val="00D05E23"/>
    <w:rsid w:val="00D11BC5"/>
    <w:rsid w:val="00D12F99"/>
    <w:rsid w:val="00D1313C"/>
    <w:rsid w:val="00D321F9"/>
    <w:rsid w:val="00D3338E"/>
    <w:rsid w:val="00D41163"/>
    <w:rsid w:val="00D51D4A"/>
    <w:rsid w:val="00D72E2D"/>
    <w:rsid w:val="00D74694"/>
    <w:rsid w:val="00D82960"/>
    <w:rsid w:val="00D841F2"/>
    <w:rsid w:val="00D9659E"/>
    <w:rsid w:val="00DA13B8"/>
    <w:rsid w:val="00DA3872"/>
    <w:rsid w:val="00DB501B"/>
    <w:rsid w:val="00DB6653"/>
    <w:rsid w:val="00DC0B39"/>
    <w:rsid w:val="00DC493F"/>
    <w:rsid w:val="00DE1834"/>
    <w:rsid w:val="00DE70E5"/>
    <w:rsid w:val="00DF3922"/>
    <w:rsid w:val="00DF625C"/>
    <w:rsid w:val="00E02929"/>
    <w:rsid w:val="00E06FC8"/>
    <w:rsid w:val="00E11397"/>
    <w:rsid w:val="00E14197"/>
    <w:rsid w:val="00E16F2B"/>
    <w:rsid w:val="00E219DC"/>
    <w:rsid w:val="00E27A7C"/>
    <w:rsid w:val="00E30731"/>
    <w:rsid w:val="00E4177C"/>
    <w:rsid w:val="00E443B7"/>
    <w:rsid w:val="00E51C3C"/>
    <w:rsid w:val="00E60C26"/>
    <w:rsid w:val="00E62298"/>
    <w:rsid w:val="00E62C63"/>
    <w:rsid w:val="00E64456"/>
    <w:rsid w:val="00E7072B"/>
    <w:rsid w:val="00E740AC"/>
    <w:rsid w:val="00E807C0"/>
    <w:rsid w:val="00E91008"/>
    <w:rsid w:val="00E9742B"/>
    <w:rsid w:val="00E977D4"/>
    <w:rsid w:val="00EA7D5B"/>
    <w:rsid w:val="00EB0466"/>
    <w:rsid w:val="00EC0BB0"/>
    <w:rsid w:val="00EC0CF1"/>
    <w:rsid w:val="00EC1F4E"/>
    <w:rsid w:val="00EC464D"/>
    <w:rsid w:val="00ED333F"/>
    <w:rsid w:val="00ED616D"/>
    <w:rsid w:val="00EE3295"/>
    <w:rsid w:val="00EE455E"/>
    <w:rsid w:val="00EE5865"/>
    <w:rsid w:val="00EF6B73"/>
    <w:rsid w:val="00F06320"/>
    <w:rsid w:val="00F073A1"/>
    <w:rsid w:val="00F0767F"/>
    <w:rsid w:val="00F17113"/>
    <w:rsid w:val="00F22FD4"/>
    <w:rsid w:val="00F2397D"/>
    <w:rsid w:val="00F30471"/>
    <w:rsid w:val="00F41A6B"/>
    <w:rsid w:val="00F50202"/>
    <w:rsid w:val="00F66BC8"/>
    <w:rsid w:val="00F92EFA"/>
    <w:rsid w:val="00FA2122"/>
    <w:rsid w:val="00FA29E5"/>
    <w:rsid w:val="00FA5EA8"/>
    <w:rsid w:val="00FB7A43"/>
    <w:rsid w:val="00FD3E75"/>
    <w:rsid w:val="00FE08F3"/>
    <w:rsid w:val="00FE7259"/>
    <w:rsid w:val="00FF0D00"/>
    <w:rsid w:val="00FF215C"/>
    <w:rsid w:val="00FF548E"/>
    <w:rsid w:val="00FF7732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;"/>
  <w14:docId w14:val="71852BF8"/>
  <w15:chartTrackingRefBased/>
  <w15:docId w15:val="{22981D8F-1C36-4DB9-AE42-942AAB43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color w:val="595959" w:themeColor="text1" w:themeTint="A6"/>
        <w:lang w:val="es-E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F633E"/>
    <w:rPr>
      <w:color w:val="auto"/>
      <w:kern w:val="20"/>
    </w:rPr>
  </w:style>
  <w:style w:type="paragraph" w:styleId="Ttulo1">
    <w:name w:val="heading 1"/>
    <w:basedOn w:val="Normal"/>
    <w:link w:val="Ttulo1Car"/>
    <w:uiPriority w:val="2"/>
    <w:qFormat/>
    <w:rsid w:val="001960E4"/>
    <w:pPr>
      <w:spacing w:before="0" w:after="60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Ttulo2">
    <w:name w:val="heading 2"/>
    <w:basedOn w:val="Normal"/>
    <w:link w:val="Ttulo2Car"/>
    <w:uiPriority w:val="3"/>
    <w:unhideWhenUsed/>
    <w:qFormat/>
    <w:rsid w:val="001A58E9"/>
    <w:pPr>
      <w:keepNext/>
      <w:keepLines/>
      <w:spacing w:after="0"/>
      <w:outlineLvl w:val="1"/>
    </w:pPr>
    <w:rPr>
      <w:rFonts w:eastAsiaTheme="majorEastAsia" w:cstheme="majorBidi"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3"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Ttulo4">
    <w:name w:val="heading 4"/>
    <w:basedOn w:val="Normal"/>
    <w:next w:val="Normal"/>
    <w:link w:val="Ttulo4C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Ttulo5">
    <w:name w:val="heading 5"/>
    <w:basedOn w:val="Normal"/>
    <w:next w:val="Normal"/>
    <w:link w:val="Ttulo5C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Ttulo6">
    <w:name w:val="heading 6"/>
    <w:basedOn w:val="Normal"/>
    <w:next w:val="Normal"/>
    <w:link w:val="Ttulo6C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Ttulo7">
    <w:name w:val="heading 7"/>
    <w:basedOn w:val="Normal"/>
    <w:next w:val="Normal"/>
    <w:link w:val="Ttulo7C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Ttulo8">
    <w:name w:val="heading 8"/>
    <w:basedOn w:val="Normal"/>
    <w:next w:val="Normal"/>
    <w:link w:val="Ttulo8C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Ttulo9">
    <w:name w:val="heading 9"/>
    <w:basedOn w:val="Normal"/>
    <w:next w:val="Normal"/>
    <w:link w:val="Ttulo9C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B90FED"/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Encabezado">
    <w:name w:val="header"/>
    <w:basedOn w:val="Normal"/>
    <w:link w:val="EncabezadoCar"/>
    <w:uiPriority w:val="99"/>
    <w:rsid w:val="00145D68"/>
  </w:style>
  <w:style w:type="character" w:customStyle="1" w:styleId="EncabezadoCar">
    <w:name w:val="Encabezado Car"/>
    <w:basedOn w:val="Fuentedeprrafopredeter"/>
    <w:link w:val="Encabezado"/>
    <w:uiPriority w:val="99"/>
    <w:rsid w:val="00145D68"/>
    <w:rPr>
      <w:kern w:val="20"/>
    </w:rPr>
  </w:style>
  <w:style w:type="paragraph" w:styleId="Piedepgina">
    <w:name w:val="footer"/>
    <w:basedOn w:val="Normal"/>
    <w:link w:val="PiedepginaC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6"/>
    <w:rsid w:val="008E3A9C"/>
    <w:rPr>
      <w:kern w:val="20"/>
    </w:rPr>
  </w:style>
  <w:style w:type="table" w:styleId="Tablaconcuadrcula">
    <w:name w:val="Table Grid"/>
    <w:basedOn w:val="Tabla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2"/>
    <w:rsid w:val="001960E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Tabladeinformedeestado">
    <w:name w:val="Tabla de informe de estado"/>
    <w:basedOn w:val="Tablanormal"/>
    <w:uiPriority w:val="99"/>
    <w:rsid w:val="004257E0"/>
    <w:rPr>
      <w:color w:val="FFFFFF" w:themeColor="background1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 w:val="0"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Textoennegrita">
    <w:name w:val="Strong"/>
    <w:basedOn w:val="Fuentedeprrafopredeter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Ttulo2Car">
    <w:name w:val="Título 2 Car"/>
    <w:basedOn w:val="Fuentedeprrafopredeter"/>
    <w:link w:val="Ttulo2"/>
    <w:uiPriority w:val="3"/>
    <w:rsid w:val="001A58E9"/>
    <w:rPr>
      <w:rFonts w:eastAsiaTheme="majorEastAsia" w:cstheme="majorBidi"/>
      <w:caps/>
      <w:color w:val="FFFFFF" w:themeColor="background1"/>
      <w:kern w:val="20"/>
      <w:szCs w:val="26"/>
    </w:rPr>
  </w:style>
  <w:style w:type="paragraph" w:customStyle="1" w:styleId="Grfico">
    <w:name w:val="Gráfico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Textodelmarcadordeposicin">
    <w:name w:val="Placeholder Text"/>
    <w:basedOn w:val="Fuentedeprrafopredeter"/>
    <w:uiPriority w:val="99"/>
    <w:semiHidden/>
    <w:rsid w:val="003C1FC0"/>
    <w:rPr>
      <w:color w:val="80808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Ttulo3Car">
    <w:name w:val="Título 3 Car"/>
    <w:basedOn w:val="Fuentedeprrafopredeter"/>
    <w:link w:val="Ttulo3"/>
    <w:uiPriority w:val="3"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Ttulo4Car">
    <w:name w:val="Título 4 Car"/>
    <w:basedOn w:val="Fuentedeprrafopredeter"/>
    <w:link w:val="Ttulo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Ttulo5Car">
    <w:name w:val="Título 5 Car"/>
    <w:basedOn w:val="Fuentedeprrafopredeter"/>
    <w:link w:val="Ttulo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Ttulo6Car">
    <w:name w:val="Título 6 Car"/>
    <w:basedOn w:val="Fuentedeprrafopredeter"/>
    <w:link w:val="Ttulo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Ttulo7Car">
    <w:name w:val="Título 7 Car"/>
    <w:basedOn w:val="Fuentedeprrafopredeter"/>
    <w:link w:val="Ttulo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Ttulo8Car">
    <w:name w:val="Título 8 Car"/>
    <w:basedOn w:val="Fuentedeprrafopredeter"/>
    <w:link w:val="Ttulo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Ttulo9Car">
    <w:name w:val="Título 9 Car"/>
    <w:basedOn w:val="Fuentedeprrafopredeter"/>
    <w:link w:val="Ttulo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8E3A9C"/>
    <w:rPr>
      <w:i/>
      <w:iCs/>
      <w:color w:val="7E97AD" w:themeColor="accent1"/>
      <w:kern w:val="20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Tablanormal3">
    <w:name w:val="Plain Table 3"/>
    <w:basedOn w:val="Tabla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1clara-nfasis3">
    <w:name w:val="Grid Table 1 Light Accent 3"/>
    <w:basedOn w:val="Tabla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Informacindecontacto">
    <w:name w:val="Información de contacto"/>
    <w:basedOn w:val="Normal"/>
    <w:uiPriority w:val="1"/>
    <w:qFormat/>
    <w:rsid w:val="00356BB9"/>
    <w:pPr>
      <w:spacing w:after="0"/>
    </w:pPr>
    <w:rPr>
      <w:b/>
      <w:color w:val="FEDE00" w:themeColor="accent2"/>
      <w:sz w:val="24"/>
    </w:rPr>
  </w:style>
  <w:style w:type="table" w:styleId="Tablanormal2">
    <w:name w:val="Plain Table 2"/>
    <w:basedOn w:val="Tablanormal"/>
    <w:uiPriority w:val="42"/>
    <w:rsid w:val="009A07A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concuadrculaclara">
    <w:name w:val="Grid Table Light"/>
    <w:basedOn w:val="Tablanormal"/>
    <w:uiPriority w:val="40"/>
    <w:rsid w:val="009A07A1"/>
    <w:pPr>
      <w:spacing w:after="0"/>
    </w:pPr>
    <w:tblPr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band1Vert">
      <w:rPr>
        <w:color w:val="FFFFFF" w:themeColor="background1"/>
      </w:rPr>
      <w:tblPr/>
      <w:tcPr>
        <w:shd w:val="clear" w:color="auto" w:fill="7F7F7F" w:themeFill="text1" w:themeFillTint="80"/>
      </w:tcPr>
    </w:tblStylePr>
  </w:style>
  <w:style w:type="table" w:styleId="Tabladelista3">
    <w:name w:val="List Table 3"/>
    <w:basedOn w:val="Tablanormal"/>
    <w:uiPriority w:val="48"/>
    <w:rsid w:val="00A43845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9A75383EC3424A98ED30EBB1ACB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846391-2863-4490-9C3B-59C4F2BE4C64}"/>
      </w:docPartPr>
      <w:docPartBody>
        <w:p w:rsidR="00BB7916" w:rsidRDefault="00A772F1" w:rsidP="00A772F1">
          <w:pPr>
            <w:pStyle w:val="879A75383EC3424A98ED30EBB1ACBE28"/>
          </w:pPr>
          <w:r w:rsidRPr="00316542">
            <w:rPr>
              <w:lang w:bidi="es-ES"/>
            </w:rPr>
            <w:t>Empresa</w:t>
          </w:r>
        </w:p>
      </w:docPartBody>
    </w:docPart>
    <w:docPart>
      <w:docPartPr>
        <w:name w:val="46CF416DBE2A4C28A70AB2C2EDD9A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32A3E-E83D-4C67-9ECA-D9AB05BE6DC2}"/>
      </w:docPartPr>
      <w:docPartBody>
        <w:p w:rsidR="00BB7916" w:rsidRDefault="00A772F1" w:rsidP="00A772F1">
          <w:pPr>
            <w:pStyle w:val="46CF416DBE2A4C28A70AB2C2EDD9A663"/>
          </w:pPr>
          <w:r w:rsidRPr="00316542">
            <w:rPr>
              <w:lang w:bidi="es-ES"/>
            </w:rPr>
            <w:t>Dirección, ciudad y código pos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LiSu">
    <w:altName w:val="隶书"/>
    <w:charset w:val="86"/>
    <w:family w:val="modern"/>
    <w:pitch w:val="fixed"/>
    <w:sig w:usb0="00000001" w:usb1="080E0000" w:usb2="00000010" w:usb3="00000000" w:csb0="00040000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15A7"/>
    <w:rsid w:val="0000517A"/>
    <w:rsid w:val="00092A7C"/>
    <w:rsid w:val="000B1C9C"/>
    <w:rsid w:val="000D32FE"/>
    <w:rsid w:val="0011399A"/>
    <w:rsid w:val="00115DB9"/>
    <w:rsid w:val="001279B3"/>
    <w:rsid w:val="001349CE"/>
    <w:rsid w:val="00142DD9"/>
    <w:rsid w:val="00144869"/>
    <w:rsid w:val="001625F5"/>
    <w:rsid w:val="00164122"/>
    <w:rsid w:val="001952B0"/>
    <w:rsid w:val="001D526C"/>
    <w:rsid w:val="001F5676"/>
    <w:rsid w:val="00205CE2"/>
    <w:rsid w:val="002233B9"/>
    <w:rsid w:val="002662E4"/>
    <w:rsid w:val="00287677"/>
    <w:rsid w:val="002A782B"/>
    <w:rsid w:val="002B161E"/>
    <w:rsid w:val="00311C2C"/>
    <w:rsid w:val="00366529"/>
    <w:rsid w:val="003B6CA8"/>
    <w:rsid w:val="003C2481"/>
    <w:rsid w:val="003D1706"/>
    <w:rsid w:val="003F52EF"/>
    <w:rsid w:val="00413C63"/>
    <w:rsid w:val="0043522B"/>
    <w:rsid w:val="00451DC2"/>
    <w:rsid w:val="004C3F72"/>
    <w:rsid w:val="004D32F6"/>
    <w:rsid w:val="004D7FB6"/>
    <w:rsid w:val="005167C3"/>
    <w:rsid w:val="00531EA1"/>
    <w:rsid w:val="00560CD1"/>
    <w:rsid w:val="005613DE"/>
    <w:rsid w:val="00594374"/>
    <w:rsid w:val="005D2175"/>
    <w:rsid w:val="005E2BC5"/>
    <w:rsid w:val="005F5D49"/>
    <w:rsid w:val="006372FD"/>
    <w:rsid w:val="0065207D"/>
    <w:rsid w:val="00652BF8"/>
    <w:rsid w:val="006628C7"/>
    <w:rsid w:val="00684299"/>
    <w:rsid w:val="00694628"/>
    <w:rsid w:val="006B3E0C"/>
    <w:rsid w:val="006F5B77"/>
    <w:rsid w:val="00731B7F"/>
    <w:rsid w:val="007659E0"/>
    <w:rsid w:val="0078288B"/>
    <w:rsid w:val="00785207"/>
    <w:rsid w:val="007B102A"/>
    <w:rsid w:val="007B4583"/>
    <w:rsid w:val="007C4394"/>
    <w:rsid w:val="007E1635"/>
    <w:rsid w:val="007E5123"/>
    <w:rsid w:val="007F6FA0"/>
    <w:rsid w:val="00856FF5"/>
    <w:rsid w:val="0086542D"/>
    <w:rsid w:val="008D5A2E"/>
    <w:rsid w:val="008D65D8"/>
    <w:rsid w:val="009126E4"/>
    <w:rsid w:val="009626AB"/>
    <w:rsid w:val="0096640B"/>
    <w:rsid w:val="00980863"/>
    <w:rsid w:val="00995EC9"/>
    <w:rsid w:val="009A2035"/>
    <w:rsid w:val="009B23AF"/>
    <w:rsid w:val="009D72BE"/>
    <w:rsid w:val="00A122AB"/>
    <w:rsid w:val="00A16F62"/>
    <w:rsid w:val="00A57278"/>
    <w:rsid w:val="00A772F1"/>
    <w:rsid w:val="00A9537E"/>
    <w:rsid w:val="00AB7FD2"/>
    <w:rsid w:val="00AF5F4F"/>
    <w:rsid w:val="00B51003"/>
    <w:rsid w:val="00B61B46"/>
    <w:rsid w:val="00B669B4"/>
    <w:rsid w:val="00BB7916"/>
    <w:rsid w:val="00BD1C72"/>
    <w:rsid w:val="00BD40AB"/>
    <w:rsid w:val="00BF1275"/>
    <w:rsid w:val="00C00420"/>
    <w:rsid w:val="00C008A5"/>
    <w:rsid w:val="00CC0D58"/>
    <w:rsid w:val="00CD2D21"/>
    <w:rsid w:val="00CD4D81"/>
    <w:rsid w:val="00D07978"/>
    <w:rsid w:val="00D1313C"/>
    <w:rsid w:val="00D3338E"/>
    <w:rsid w:val="00D43A91"/>
    <w:rsid w:val="00D456F8"/>
    <w:rsid w:val="00D5121C"/>
    <w:rsid w:val="00D72E2D"/>
    <w:rsid w:val="00D815A7"/>
    <w:rsid w:val="00E14197"/>
    <w:rsid w:val="00E305AC"/>
    <w:rsid w:val="00E663A0"/>
    <w:rsid w:val="00EC1017"/>
    <w:rsid w:val="00ED0DB8"/>
    <w:rsid w:val="00F235CD"/>
    <w:rsid w:val="00F42731"/>
    <w:rsid w:val="00FA2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4"/>
    <w:qFormat/>
    <w:rsid w:val="00E663A0"/>
    <w:rPr>
      <w:rFonts w:asciiTheme="majorHAnsi" w:hAnsiTheme="majorHAnsi"/>
      <w:b/>
      <w:bCs/>
      <w:color w:val="ED7D31" w:themeColor="accent2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7E1635"/>
    <w:rPr>
      <w:color w:val="808080"/>
    </w:rPr>
  </w:style>
  <w:style w:type="paragraph" w:customStyle="1" w:styleId="879A75383EC3424A98ED30EBB1ACBE28">
    <w:name w:val="879A75383EC3424A98ED30EBB1ACBE28"/>
    <w:rsid w:val="00A772F1"/>
    <w:rPr>
      <w:lang w:val="es-PE" w:eastAsia="es-PE"/>
    </w:rPr>
  </w:style>
  <w:style w:type="paragraph" w:customStyle="1" w:styleId="46CF416DBE2A4C28A70AB2C2EDD9A663">
    <w:name w:val="46CF416DBE2A4C28A70AB2C2EDD9A663"/>
    <w:rsid w:val="00A772F1"/>
    <w:rPr>
      <w:lang w:val="es-PE" w:eastAsia="es-P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3573660-FE3A-4463-827C-CAE2430F85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E663C0-0715-4C24-8D7A-0DED0A3929D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A6D05B-AD60-405F-B8DB-FC61ABCDF8E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50BB7C-2FBC-4612-9ECE-2EA076035D1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</Pages>
  <Words>85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Raul Canchan Hermoza</dc:creator>
  <cp:keywords/>
  <dc:description/>
  <cp:lastModifiedBy>I202221615 (Nuñez Paucar,Hugo)</cp:lastModifiedBy>
  <cp:revision>82</cp:revision>
  <dcterms:created xsi:type="dcterms:W3CDTF">2025-09-02T14:53:00Z</dcterms:created>
  <dcterms:modified xsi:type="dcterms:W3CDTF">2025-09-12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